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85" w:rsidRPr="00344D85" w:rsidRDefault="005F489C" w:rsidP="00394667">
      <w:pPr>
        <w:rPr>
          <w:b/>
          <w:sz w:val="32"/>
          <w:szCs w:val="32"/>
          <w:u w:val="single"/>
        </w:rPr>
      </w:pPr>
      <w:r w:rsidRPr="00344D85">
        <w:rPr>
          <w:b/>
          <w:sz w:val="32"/>
          <w:szCs w:val="32"/>
          <w:u w:val="single"/>
        </w:rPr>
        <w:t>ENFERMEDAD DEL RONQUIDO</w:t>
      </w:r>
      <w:r w:rsidR="000B417F" w:rsidRPr="00344D85">
        <w:rPr>
          <w:b/>
          <w:sz w:val="32"/>
          <w:szCs w:val="32"/>
          <w:u w:val="single"/>
        </w:rPr>
        <w:t xml:space="preserve"> Y </w:t>
      </w:r>
      <w:r w:rsidR="00344D85" w:rsidRPr="00344D85">
        <w:rPr>
          <w:b/>
          <w:sz w:val="32"/>
          <w:szCs w:val="32"/>
          <w:u w:val="single"/>
        </w:rPr>
        <w:t>ODONTOLOGÍA</w:t>
      </w:r>
    </w:p>
    <w:p w:rsidR="00394667" w:rsidRPr="0055076B" w:rsidRDefault="005F489C" w:rsidP="000B417F">
      <w:pPr>
        <w:jc w:val="right"/>
        <w:rPr>
          <w:b/>
        </w:rPr>
      </w:pPr>
      <w:r w:rsidRPr="0055076B">
        <w:rPr>
          <w:b/>
        </w:rPr>
        <w:t xml:space="preserve">¿Se queja su pareja de sus ronquidos? </w:t>
      </w:r>
      <w:r w:rsidR="00394667" w:rsidRPr="0055076B">
        <w:rPr>
          <w:b/>
        </w:rPr>
        <w:t xml:space="preserve"> </w:t>
      </w:r>
      <w:r w:rsidRPr="0055076B">
        <w:rPr>
          <w:b/>
        </w:rPr>
        <w:t>¿Se levanta cansado y con la sensación de que ha dormido mal? ¿Tiene sueño frecuentemente durante el día?</w:t>
      </w:r>
      <w:r w:rsidR="00394667" w:rsidRPr="0055076B">
        <w:rPr>
          <w:b/>
        </w:rPr>
        <w:t xml:space="preserve"> </w:t>
      </w:r>
      <w:r w:rsidRPr="0055076B">
        <w:rPr>
          <w:b/>
        </w:rPr>
        <w:t xml:space="preserve">¿Le entra sueño habitualmente al conducir? </w:t>
      </w:r>
      <w:r w:rsidR="00394667" w:rsidRPr="0055076B">
        <w:rPr>
          <w:b/>
        </w:rPr>
        <w:t xml:space="preserve"> </w:t>
      </w:r>
      <w:r w:rsidRPr="0055076B">
        <w:rPr>
          <w:b/>
        </w:rPr>
        <w:t>¿Se siente cansado durante el día y pierde memoria?</w:t>
      </w:r>
      <w:r w:rsidR="00394667" w:rsidRPr="0055076B">
        <w:rPr>
          <w:b/>
        </w:rPr>
        <w:t xml:space="preserve">  </w:t>
      </w:r>
      <w:r w:rsidR="0055076B">
        <w:rPr>
          <w:b/>
        </w:rPr>
        <w:t xml:space="preserve">  </w:t>
      </w:r>
      <w:r w:rsidR="00394667" w:rsidRPr="0055076B">
        <w:rPr>
          <w:b/>
        </w:rPr>
        <w:t xml:space="preserve">Si ha contestado </w:t>
      </w:r>
      <w:r w:rsidR="0055076B">
        <w:rPr>
          <w:b/>
        </w:rPr>
        <w:t xml:space="preserve">afirmativamente </w:t>
      </w:r>
      <w:r w:rsidR="00394667" w:rsidRPr="0055076B">
        <w:rPr>
          <w:b/>
        </w:rPr>
        <w:t xml:space="preserve"> a alguna de las siguientes preguntas es posible que padezca </w:t>
      </w:r>
      <w:r w:rsidR="0055076B">
        <w:rPr>
          <w:b/>
        </w:rPr>
        <w:t xml:space="preserve">usted </w:t>
      </w:r>
      <w:r w:rsidR="00394667" w:rsidRPr="0055076B">
        <w:rPr>
          <w:b/>
        </w:rPr>
        <w:t xml:space="preserve">un trastorno del sueño muy frecuente </w:t>
      </w:r>
      <w:r w:rsidR="0055076B">
        <w:rPr>
          <w:b/>
        </w:rPr>
        <w:t xml:space="preserve">denominado </w:t>
      </w:r>
      <w:r w:rsidR="00394667" w:rsidRPr="0055076B">
        <w:rPr>
          <w:b/>
        </w:rPr>
        <w:t xml:space="preserve"> </w:t>
      </w:r>
      <w:proofErr w:type="spellStart"/>
      <w:r w:rsidR="00394667" w:rsidRPr="0055076B">
        <w:rPr>
          <w:b/>
          <w:i/>
        </w:rPr>
        <w:t>R</w:t>
      </w:r>
      <w:r w:rsidR="000B417F" w:rsidRPr="0055076B">
        <w:rPr>
          <w:b/>
          <w:i/>
        </w:rPr>
        <w:t>oncopatía</w:t>
      </w:r>
      <w:proofErr w:type="spellEnd"/>
      <w:r w:rsidR="000B417F" w:rsidRPr="0055076B">
        <w:rPr>
          <w:b/>
          <w:i/>
        </w:rPr>
        <w:t xml:space="preserve"> o E</w:t>
      </w:r>
      <w:r w:rsidR="00394667" w:rsidRPr="0055076B">
        <w:rPr>
          <w:b/>
          <w:i/>
        </w:rPr>
        <w:t>nfermedad del ronquido</w:t>
      </w:r>
      <w:r w:rsidR="00394667" w:rsidRPr="0055076B">
        <w:rPr>
          <w:b/>
        </w:rPr>
        <w:t>.</w:t>
      </w:r>
    </w:p>
    <w:p w:rsidR="000B417F" w:rsidRDefault="000B417F" w:rsidP="000B417F">
      <w:pPr>
        <w:jc w:val="both"/>
      </w:pPr>
    </w:p>
    <w:p w:rsidR="0055076B" w:rsidRDefault="00E76611" w:rsidP="0055076B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5076B">
        <w:rPr>
          <w:rFonts w:asciiTheme="minorHAnsi" w:hAnsiTheme="minorHAnsi" w:cstheme="minorHAnsi"/>
          <w:sz w:val="22"/>
          <w:szCs w:val="22"/>
        </w:rPr>
        <w:t>A pesar del aspecto jocoso que seguramente más de un lector encontrará entre estos interrogantes, las situaciones mencionadas en nuestra introducción son un problema muy incómodo para muchas personas</w:t>
      </w:r>
      <w:r w:rsidR="0055076B" w:rsidRPr="0055076B">
        <w:rPr>
          <w:rFonts w:asciiTheme="minorHAnsi" w:hAnsiTheme="minorHAnsi" w:cstheme="minorHAnsi"/>
          <w:sz w:val="22"/>
          <w:szCs w:val="22"/>
        </w:rPr>
        <w:t xml:space="preserve"> además de tener efectos perjudiciales para su salud</w:t>
      </w:r>
      <w:r w:rsidRPr="0055076B">
        <w:rPr>
          <w:rFonts w:asciiTheme="minorHAnsi" w:hAnsiTheme="minorHAnsi" w:cstheme="minorHAnsi"/>
          <w:sz w:val="22"/>
          <w:szCs w:val="22"/>
        </w:rPr>
        <w:t xml:space="preserve">. </w:t>
      </w:r>
      <w:r w:rsidR="0055076B" w:rsidRPr="005507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076B" w:rsidRPr="0055076B" w:rsidRDefault="0055076B" w:rsidP="0055076B">
      <w:pPr>
        <w:pStyle w:val="NormalWeb"/>
        <w:ind w:firstLine="708"/>
        <w:jc w:val="both"/>
        <w:rPr>
          <w:color w:val="FF0000"/>
          <w:sz w:val="22"/>
          <w:szCs w:val="22"/>
        </w:rPr>
      </w:pPr>
      <w:r w:rsidRPr="0055076B">
        <w:rPr>
          <w:rFonts w:asciiTheme="minorHAnsi" w:hAnsiTheme="minorHAnsi" w:cstheme="minorHAnsi"/>
          <w:sz w:val="22"/>
          <w:szCs w:val="22"/>
        </w:rPr>
        <w:t xml:space="preserve">Un reciente estudio de la </w:t>
      </w:r>
      <w:r w:rsidRPr="0055076B">
        <w:rPr>
          <w:rFonts w:asciiTheme="minorHAnsi" w:hAnsiTheme="minorHAnsi" w:cstheme="minorHAnsi"/>
          <w:i/>
          <w:sz w:val="22"/>
          <w:szCs w:val="22"/>
        </w:rPr>
        <w:t>Unidad de Diagnóstico y Tratamiento del Ronquido y Apneas del Sueño</w:t>
      </w:r>
      <w:r w:rsidRPr="0055076B">
        <w:rPr>
          <w:rFonts w:asciiTheme="minorHAnsi" w:hAnsiTheme="minorHAnsi" w:cstheme="minorHAnsi"/>
          <w:sz w:val="22"/>
          <w:szCs w:val="22"/>
        </w:rPr>
        <w:t xml:space="preserve"> de la clínica odontológica de la Universi</w:t>
      </w:r>
      <w:r>
        <w:rPr>
          <w:rFonts w:asciiTheme="minorHAnsi" w:hAnsiTheme="minorHAnsi" w:cstheme="minorHAnsi"/>
          <w:sz w:val="22"/>
          <w:szCs w:val="22"/>
        </w:rPr>
        <w:t>dad</w:t>
      </w:r>
      <w:r w:rsidRPr="0055076B">
        <w:rPr>
          <w:rFonts w:asciiTheme="minorHAnsi" w:hAnsiTheme="minorHAnsi" w:cstheme="minorHAnsi"/>
          <w:sz w:val="22"/>
          <w:szCs w:val="22"/>
        </w:rPr>
        <w:t xml:space="preserve"> de Barcelona ha relacionado la mala salud bucal con problemas de sueño y </w:t>
      </w:r>
      <w:proofErr w:type="spellStart"/>
      <w:r w:rsidRPr="0055076B">
        <w:rPr>
          <w:rFonts w:asciiTheme="minorHAnsi" w:hAnsiTheme="minorHAnsi" w:cstheme="minorHAnsi"/>
          <w:sz w:val="22"/>
          <w:szCs w:val="22"/>
        </w:rPr>
        <w:t>roncopatías</w:t>
      </w:r>
      <w:proofErr w:type="spellEnd"/>
      <w:r w:rsidRPr="0055076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76B">
        <w:rPr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te departamento</w:t>
      </w:r>
      <w:r w:rsidRPr="0055076B">
        <w:rPr>
          <w:rFonts w:asciiTheme="minorHAnsi" w:hAnsiTheme="minorHAnsi" w:cstheme="minorHAnsi"/>
          <w:sz w:val="22"/>
          <w:szCs w:val="22"/>
        </w:rPr>
        <w:t xml:space="preserve"> estudia y trata desde una óptica pionera en España los trastornos respiratorios del sueño, evidenciando el papel clave de los odontólogos en la investigación, diagnóstico y tratamiento de estas patologías.  Los pacientes con Síndrome de Apneas e </w:t>
      </w:r>
      <w:proofErr w:type="spellStart"/>
      <w:r w:rsidRPr="0055076B">
        <w:rPr>
          <w:rFonts w:asciiTheme="minorHAnsi" w:hAnsiTheme="minorHAnsi" w:cstheme="minorHAnsi"/>
          <w:sz w:val="22"/>
          <w:szCs w:val="22"/>
        </w:rPr>
        <w:t>Hipopneas</w:t>
      </w:r>
      <w:proofErr w:type="spellEnd"/>
      <w:r w:rsidRPr="0055076B">
        <w:rPr>
          <w:rFonts w:asciiTheme="minorHAnsi" w:hAnsiTheme="minorHAnsi" w:cstheme="minorHAnsi"/>
          <w:sz w:val="22"/>
          <w:szCs w:val="22"/>
        </w:rPr>
        <w:t xml:space="preserve"> del sueño son cerca de dos millones de españoles, si bien los casos diagnosticados no llegan al 5 %.</w:t>
      </w:r>
    </w:p>
    <w:p w:rsidR="005F489C" w:rsidRPr="000B417F" w:rsidRDefault="00394667" w:rsidP="00E76611">
      <w:pPr>
        <w:ind w:firstLine="708"/>
        <w:jc w:val="both"/>
        <w:rPr>
          <w:b/>
        </w:rPr>
      </w:pPr>
      <w:r>
        <w:t>L</w:t>
      </w:r>
      <w:r w:rsidR="005F489C" w:rsidRPr="00394667">
        <w:rPr>
          <w:b/>
        </w:rPr>
        <w:t xml:space="preserve">a </w:t>
      </w:r>
      <w:r w:rsidRPr="00394667">
        <w:rPr>
          <w:b/>
        </w:rPr>
        <w:t>RONCOPATÍA</w:t>
      </w:r>
      <w:r w:rsidR="005F489C" w:rsidRPr="00394667">
        <w:rPr>
          <w:b/>
        </w:rPr>
        <w:t xml:space="preserve"> o enfermedad del ronquido</w:t>
      </w:r>
      <w:r>
        <w:rPr>
          <w:b/>
        </w:rPr>
        <w:t xml:space="preserve">,  </w:t>
      </w:r>
      <w:r w:rsidR="000B417F">
        <w:t>e</w:t>
      </w:r>
      <w:r w:rsidR="005F489C" w:rsidRPr="00394667">
        <w:t xml:space="preserve">s un trastorno de la respiración que se produce </w:t>
      </w:r>
      <w:r w:rsidR="000B417F">
        <w:t>durante el sueño</w:t>
      </w:r>
      <w:r w:rsidR="005F489C" w:rsidRPr="00394667">
        <w:t xml:space="preserve">, cuyo síntoma más conocido es el </w:t>
      </w:r>
      <w:r w:rsidR="005F489C" w:rsidRPr="000B417F">
        <w:rPr>
          <w:i/>
        </w:rPr>
        <w:t>ronquido</w:t>
      </w:r>
      <w:r w:rsidR="000B417F">
        <w:t xml:space="preserve">, </w:t>
      </w:r>
      <w:r w:rsidR="005F489C" w:rsidRPr="00394667">
        <w:t xml:space="preserve">que </w:t>
      </w:r>
      <w:r w:rsidR="00E76611">
        <w:t xml:space="preserve">además </w:t>
      </w:r>
      <w:r w:rsidR="005F489C" w:rsidRPr="00394667">
        <w:t>en ocasiones puede cursar con una falta importante de oxigenación de nuestro orga</w:t>
      </w:r>
      <w:r w:rsidR="005F489C" w:rsidRPr="00394667">
        <w:softHyphen/>
        <w:t>nismo durante el sueño</w:t>
      </w:r>
      <w:r w:rsidR="000B417F">
        <w:t xml:space="preserve">, y cuyas </w:t>
      </w:r>
      <w:r w:rsidR="005F489C" w:rsidRPr="00394667">
        <w:t xml:space="preserve">repercusiones para la salud son muy variables dependiendo de su gravedad. </w:t>
      </w:r>
    </w:p>
    <w:p w:rsidR="005F489C" w:rsidRPr="00394667" w:rsidRDefault="000B417F" w:rsidP="00E76611">
      <w:pPr>
        <w:ind w:firstLine="708"/>
        <w:jc w:val="both"/>
      </w:pPr>
      <w:r>
        <w:t>E</w:t>
      </w:r>
      <w:r w:rsidR="005F489C" w:rsidRPr="00394667">
        <w:t xml:space="preserve">xisten tres </w:t>
      </w:r>
      <w:r w:rsidR="00E76611">
        <w:rPr>
          <w:b/>
          <w:u w:val="single"/>
        </w:rPr>
        <w:t>TIPOS</w:t>
      </w:r>
      <w:r w:rsidR="00E76611" w:rsidRPr="00E76611">
        <w:rPr>
          <w:b/>
          <w:u w:val="single"/>
        </w:rPr>
        <w:t xml:space="preserve"> </w:t>
      </w:r>
      <w:r w:rsidR="00E76611">
        <w:rPr>
          <w:b/>
          <w:u w:val="single"/>
        </w:rPr>
        <w:t xml:space="preserve">de </w:t>
      </w:r>
      <w:proofErr w:type="spellStart"/>
      <w:r w:rsidR="00E76611">
        <w:rPr>
          <w:b/>
          <w:u w:val="single"/>
        </w:rPr>
        <w:t>roncopatías</w:t>
      </w:r>
      <w:proofErr w:type="spellEnd"/>
      <w:r w:rsidR="005F489C" w:rsidRPr="00394667">
        <w:t>:</w:t>
      </w:r>
    </w:p>
    <w:p w:rsidR="00EE35E5" w:rsidRPr="00533EF8" w:rsidRDefault="00533EF8" w:rsidP="000B417F">
      <w:pPr>
        <w:jc w:val="both"/>
      </w:pPr>
      <w:r w:rsidRPr="00533EF8">
        <w:rPr>
          <w:b/>
        </w:rPr>
        <w:t>--</w:t>
      </w:r>
      <w:proofErr w:type="spellStart"/>
      <w:r w:rsidR="005F489C" w:rsidRPr="00394667">
        <w:rPr>
          <w:b/>
          <w:u w:val="single"/>
        </w:rPr>
        <w:t>Roncopatía</w:t>
      </w:r>
      <w:proofErr w:type="spellEnd"/>
      <w:r w:rsidR="005F489C" w:rsidRPr="00394667">
        <w:rPr>
          <w:b/>
          <w:u w:val="single"/>
        </w:rPr>
        <w:t xml:space="preserve"> leve</w:t>
      </w:r>
      <w:proofErr w:type="gramStart"/>
      <w:r w:rsidRPr="00533EF8">
        <w:t>:  s</w:t>
      </w:r>
      <w:r w:rsidR="000B417F" w:rsidRPr="00533EF8">
        <w:t>u</w:t>
      </w:r>
      <w:proofErr w:type="gramEnd"/>
      <w:r w:rsidR="000B417F" w:rsidRPr="00533EF8">
        <w:t xml:space="preserve"> único síntoma es el “ronquido”, o </w:t>
      </w:r>
      <w:proofErr w:type="spellStart"/>
      <w:r w:rsidR="000B417F" w:rsidRPr="00533EF8">
        <w:t>ruído</w:t>
      </w:r>
      <w:proofErr w:type="spellEnd"/>
      <w:r w:rsidR="000B417F" w:rsidRPr="00533EF8">
        <w:t xml:space="preserve"> d</w:t>
      </w:r>
      <w:r w:rsidR="005F489C" w:rsidRPr="00533EF8">
        <w:t>esagradable que se produce principal</w:t>
      </w:r>
      <w:r w:rsidR="005F489C" w:rsidRPr="00533EF8">
        <w:softHyphen/>
        <w:t>mente durante la inspiración cuando el sujeto duerm</w:t>
      </w:r>
      <w:r w:rsidRPr="00533EF8">
        <w:t>e,  principalmente</w:t>
      </w:r>
      <w:r w:rsidR="005F489C" w:rsidRPr="00533EF8">
        <w:t xml:space="preserve"> boca arriba. Se debe a la vibración del paladar blando y/o tejidos próximos por una turbulencia de aire producida al respirar.</w:t>
      </w:r>
      <w:r w:rsidR="00EE35E5" w:rsidRPr="00533EF8">
        <w:t xml:space="preserve"> Es un problema muy frecuente que incomoda sobre todo a la pa</w:t>
      </w:r>
      <w:r w:rsidR="00EE35E5" w:rsidRPr="00533EF8">
        <w:softHyphen/>
        <w:t>reja del que lo padece. Lo sufren más los hombres que</w:t>
      </w:r>
      <w:r w:rsidRPr="00533EF8">
        <w:t xml:space="preserve"> </w:t>
      </w:r>
      <w:r w:rsidR="00EE35E5" w:rsidRPr="00533EF8">
        <w:t xml:space="preserve">las mujeres, y aumenta con la edad y con el </w:t>
      </w:r>
      <w:proofErr w:type="gramStart"/>
      <w:r w:rsidR="00EE35E5" w:rsidRPr="00533EF8">
        <w:t>exceso</w:t>
      </w:r>
      <w:proofErr w:type="gramEnd"/>
      <w:r w:rsidR="00EE35E5" w:rsidRPr="00533EF8">
        <w:t xml:space="preserve"> de peso debido a la mayor flacidez de los tejidos.</w:t>
      </w:r>
    </w:p>
    <w:p w:rsidR="00EE35E5" w:rsidRPr="00533EF8" w:rsidRDefault="00533EF8" w:rsidP="000B417F">
      <w:pPr>
        <w:jc w:val="both"/>
        <w:rPr>
          <w:b/>
          <w:u w:val="single"/>
        </w:rPr>
      </w:pPr>
      <w:r w:rsidRPr="00533EF8">
        <w:rPr>
          <w:b/>
        </w:rPr>
        <w:t>--</w:t>
      </w:r>
      <w:proofErr w:type="spellStart"/>
      <w:r w:rsidR="00EE35E5" w:rsidRPr="00533EF8">
        <w:rPr>
          <w:b/>
          <w:u w:val="single"/>
        </w:rPr>
        <w:t>Roncopatía</w:t>
      </w:r>
      <w:proofErr w:type="spellEnd"/>
      <w:r w:rsidR="00EE35E5" w:rsidRPr="00533EF8">
        <w:rPr>
          <w:b/>
          <w:u w:val="single"/>
        </w:rPr>
        <w:t xml:space="preserve"> de gravedad intermedia</w:t>
      </w:r>
      <w:r w:rsidRPr="00533EF8">
        <w:rPr>
          <w:b/>
        </w:rPr>
        <w:t xml:space="preserve">: </w:t>
      </w:r>
      <w:r w:rsidRPr="00533EF8">
        <w:t>en este caso, a</w:t>
      </w:r>
      <w:r w:rsidR="00EE35E5" w:rsidRPr="00533EF8">
        <w:t>demás del ronquido, la persona que la padece sufre para</w:t>
      </w:r>
      <w:r w:rsidR="00EE35E5" w:rsidRPr="00533EF8">
        <w:softHyphen/>
        <w:t>das respiratorias durante la noche que pueden interrumpir tam</w:t>
      </w:r>
      <w:r w:rsidR="00EE35E5" w:rsidRPr="00533EF8">
        <w:softHyphen/>
        <w:t>bién su sueño normal. Esto hace que luego se sienta cansado y con somnolencia durante el día. Hay más riesgo de accidentes de tráfico, accidentes laborales y disminución del rendimiento escolar o laboral.</w:t>
      </w:r>
    </w:p>
    <w:p w:rsidR="00EE35E5" w:rsidRPr="000B417F" w:rsidRDefault="00533EF8" w:rsidP="000B417F">
      <w:pPr>
        <w:jc w:val="both"/>
        <w:rPr>
          <w:color w:val="C00000"/>
        </w:rPr>
      </w:pPr>
      <w:r w:rsidRPr="00533EF8">
        <w:rPr>
          <w:b/>
        </w:rPr>
        <w:t>--</w:t>
      </w:r>
      <w:proofErr w:type="spellStart"/>
      <w:r w:rsidR="00EE35E5" w:rsidRPr="00533EF8">
        <w:rPr>
          <w:b/>
          <w:u w:val="single"/>
        </w:rPr>
        <w:t>Roncopatía</w:t>
      </w:r>
      <w:proofErr w:type="spellEnd"/>
      <w:r w:rsidR="00EE35E5" w:rsidRPr="00533EF8">
        <w:rPr>
          <w:b/>
          <w:u w:val="single"/>
        </w:rPr>
        <w:t xml:space="preserve"> grave</w:t>
      </w:r>
      <w:proofErr w:type="gramStart"/>
      <w:r w:rsidRPr="00533EF8">
        <w:t xml:space="preserve">: </w:t>
      </w:r>
      <w:r w:rsidR="00156415">
        <w:t xml:space="preserve"> </w:t>
      </w:r>
      <w:r w:rsidRPr="00533EF8">
        <w:t>t</w:t>
      </w:r>
      <w:r w:rsidR="00EE35E5" w:rsidRPr="00533EF8">
        <w:t>ambién</w:t>
      </w:r>
      <w:proofErr w:type="gramEnd"/>
      <w:r w:rsidR="00EE35E5" w:rsidRPr="00533EF8">
        <w:t xml:space="preserve"> llamada “apnea obstructiva del sueño”. </w:t>
      </w:r>
      <w:r w:rsidRPr="00533EF8">
        <w:t xml:space="preserve"> </w:t>
      </w:r>
      <w:r w:rsidR="00EE35E5" w:rsidRPr="00533EF8">
        <w:t>Además del ronquido, se producen interrupciones muy prolongadas de la respiración durante el sueño capaces de alterar la adecuada oxi</w:t>
      </w:r>
      <w:r w:rsidR="00EE35E5" w:rsidRPr="00533EF8">
        <w:softHyphen/>
        <w:t xml:space="preserve">genación del organismo. Tiene los mismos síntomas y riesgos que la forma anterior aunque más acentuados. Pero además parece estar relacionado con mayor </w:t>
      </w:r>
      <w:r w:rsidR="00EE35E5" w:rsidRPr="00533EF8">
        <w:lastRenderedPageBreak/>
        <w:t>riesgo de sufrir infarto de miocar</w:t>
      </w:r>
      <w:r w:rsidR="00EE35E5" w:rsidRPr="00533EF8">
        <w:softHyphen/>
        <w:t>dio, hipert</w:t>
      </w:r>
      <w:r w:rsidRPr="00533EF8">
        <w:t xml:space="preserve">ensión, trastornos depresivos o </w:t>
      </w:r>
      <w:r w:rsidR="00EE35E5" w:rsidRPr="00533EF8">
        <w:t>de memoria y accidentes cerebro-vasculares</w:t>
      </w:r>
      <w:r w:rsidRPr="00533EF8">
        <w:t>.</w:t>
      </w:r>
    </w:p>
    <w:p w:rsidR="005F489C" w:rsidRPr="00533EF8" w:rsidRDefault="00533EF8" w:rsidP="000B417F">
      <w:pPr>
        <w:jc w:val="both"/>
      </w:pPr>
      <w:r>
        <w:t>Entre estas tres formas, existen tipos intermedios, variables de unas formas a otras en distintos momentos, y con la edad</w:t>
      </w:r>
      <w:r w:rsidR="005F489C" w:rsidRPr="00533EF8">
        <w:t xml:space="preserve"> el cuadro tiende a empeorar.</w:t>
      </w:r>
    </w:p>
    <w:p w:rsidR="003D3EB6" w:rsidRDefault="003D3EB6" w:rsidP="000B417F">
      <w:pPr>
        <w:jc w:val="both"/>
        <w:rPr>
          <w:b/>
          <w:u w:val="single"/>
        </w:rPr>
      </w:pPr>
    </w:p>
    <w:p w:rsidR="005F489C" w:rsidRPr="003A670C" w:rsidRDefault="003A670C" w:rsidP="00E76611">
      <w:pPr>
        <w:ind w:firstLine="708"/>
        <w:jc w:val="both"/>
        <w:rPr>
          <w:b/>
          <w:u w:val="single"/>
        </w:rPr>
      </w:pPr>
      <w:r w:rsidRPr="003A670C">
        <w:rPr>
          <w:b/>
          <w:u w:val="single"/>
        </w:rPr>
        <w:t xml:space="preserve">CAUSAS de las </w:t>
      </w:r>
      <w:proofErr w:type="spellStart"/>
      <w:r w:rsidRPr="003A670C">
        <w:rPr>
          <w:b/>
          <w:u w:val="single"/>
        </w:rPr>
        <w:t>roncopatías</w:t>
      </w:r>
      <w:proofErr w:type="spellEnd"/>
    </w:p>
    <w:p w:rsidR="005F489C" w:rsidRPr="003A670C" w:rsidRDefault="003A670C" w:rsidP="003A670C">
      <w:pPr>
        <w:jc w:val="both"/>
      </w:pPr>
      <w:r w:rsidRPr="003A670C">
        <w:t xml:space="preserve">Pueden ser </w:t>
      </w:r>
      <w:r w:rsidR="005F489C" w:rsidRPr="003A670C">
        <w:t xml:space="preserve"> muy variadas, aunque todas se caracterizan por una obstrucción mayor o menor de las vías respiratorias altas que obligan a la persona a respirar por la boca al dormir, especialmen</w:t>
      </w:r>
      <w:r w:rsidR="005F489C" w:rsidRPr="003A670C">
        <w:softHyphen/>
        <w:t xml:space="preserve">te si lo hace boca arriba. </w:t>
      </w:r>
      <w:r w:rsidRPr="003A670C">
        <w:t xml:space="preserve">Dicha obstrucción </w:t>
      </w:r>
      <w:r w:rsidR="005F489C" w:rsidRPr="003A670C">
        <w:t>puede ser debida a orificios nasales pequeños, aletas nasales flácidas, estrechez nasal (típica en personas con paladar estrecho), obstáculos dentro de la nariz (sinusitis, cornetes na</w:t>
      </w:r>
      <w:r w:rsidRPr="003A670C">
        <w:t xml:space="preserve">sales grandes, mucosidad, etc.), </w:t>
      </w:r>
      <w:r w:rsidR="005F489C" w:rsidRPr="003A670C">
        <w:t>farin</w:t>
      </w:r>
      <w:r w:rsidR="005F489C" w:rsidRPr="003A670C">
        <w:softHyphen/>
        <w:t>ge estrecha (estrechez constitucional, vegetaciones y/o amígdalas grandes, flacidez de</w:t>
      </w:r>
      <w:r w:rsidRPr="003A670C">
        <w:t xml:space="preserve"> tejidos del paladar, obesidad,…),  etc.</w:t>
      </w:r>
      <w:r w:rsidR="005F489C" w:rsidRPr="003A670C">
        <w:t xml:space="preserve"> </w:t>
      </w:r>
    </w:p>
    <w:p w:rsidR="005F489C" w:rsidRPr="003A670C" w:rsidRDefault="005F489C" w:rsidP="000B417F">
      <w:pPr>
        <w:jc w:val="both"/>
      </w:pPr>
      <w:r w:rsidRPr="003A670C">
        <w:t>Estas obstrucciones empeoran lógicamente si la persona es alér</w:t>
      </w:r>
      <w:r w:rsidRPr="003A670C">
        <w:softHyphen/>
      </w:r>
      <w:r w:rsidR="00EE35E5" w:rsidRPr="003A670C">
        <w:t>gi</w:t>
      </w:r>
      <w:r w:rsidRPr="003A670C">
        <w:t xml:space="preserve">ca, especialmente en </w:t>
      </w:r>
      <w:r w:rsidR="003A670C" w:rsidRPr="003A670C">
        <w:t xml:space="preserve">períodos críticos como la primavera, estados de resfriado o durante cualquier proceso </w:t>
      </w:r>
      <w:r w:rsidRPr="003A670C">
        <w:t>infeccioso o inflamatorio de la zona.</w:t>
      </w:r>
      <w:r w:rsidR="003A670C" w:rsidRPr="003A670C">
        <w:t xml:space="preserve"> </w:t>
      </w:r>
      <w:r w:rsidRPr="003A670C">
        <w:t xml:space="preserve"> </w:t>
      </w:r>
      <w:r w:rsidR="003A670C" w:rsidRPr="003A670C">
        <w:t xml:space="preserve">Asimismo por tabaquismo, inhalación de humo o polvo, ingestión de alcohol, </w:t>
      </w:r>
      <w:r w:rsidRPr="003A670C">
        <w:t>tranquilizantes</w:t>
      </w:r>
      <w:r w:rsidR="003A670C" w:rsidRPr="003A670C">
        <w:t>, etc.</w:t>
      </w:r>
      <w:r w:rsidRPr="003A670C">
        <w:t xml:space="preserve"> </w:t>
      </w:r>
    </w:p>
    <w:p w:rsidR="005F489C" w:rsidRPr="00344D85" w:rsidRDefault="003D3EB6" w:rsidP="00E76611">
      <w:pPr>
        <w:ind w:firstLine="708"/>
        <w:jc w:val="both"/>
        <w:rPr>
          <w:b/>
          <w:u w:val="single"/>
        </w:rPr>
      </w:pPr>
      <w:r w:rsidRPr="00344D85">
        <w:rPr>
          <w:b/>
          <w:u w:val="single"/>
        </w:rPr>
        <w:t xml:space="preserve">DIAGNÓSTICO de las </w:t>
      </w:r>
      <w:proofErr w:type="spellStart"/>
      <w:r w:rsidRPr="00344D85">
        <w:rPr>
          <w:b/>
          <w:u w:val="single"/>
        </w:rPr>
        <w:t>roncopatías</w:t>
      </w:r>
      <w:proofErr w:type="spellEnd"/>
    </w:p>
    <w:p w:rsidR="005F489C" w:rsidRPr="00344D85" w:rsidRDefault="00E76611" w:rsidP="000B417F">
      <w:pPr>
        <w:jc w:val="both"/>
      </w:pPr>
      <w:r>
        <w:t xml:space="preserve">Generalmente el diagnóstico se basa en </w:t>
      </w:r>
      <w:r w:rsidR="005F489C" w:rsidRPr="00344D85">
        <w:t xml:space="preserve">la presencia de ronquido y los síntomas antes descritos. Existe una prueba muy completa llamada </w:t>
      </w:r>
      <w:r w:rsidR="00533EF8" w:rsidRPr="00344D85">
        <w:t>“</w:t>
      </w:r>
      <w:proofErr w:type="spellStart"/>
      <w:r w:rsidR="005F489C" w:rsidRPr="00E76611">
        <w:rPr>
          <w:i/>
        </w:rPr>
        <w:t>polisomnografía</w:t>
      </w:r>
      <w:proofErr w:type="spellEnd"/>
      <w:r>
        <w:t>”, que p</w:t>
      </w:r>
      <w:r w:rsidR="00533EF8" w:rsidRPr="00344D85">
        <w:t>or su complejidad</w:t>
      </w:r>
      <w:r w:rsidR="005F489C" w:rsidRPr="00344D85">
        <w:t xml:space="preserve"> sólo está indicada en situaciones concre</w:t>
      </w:r>
      <w:r w:rsidR="005F489C" w:rsidRPr="00344D85">
        <w:softHyphen/>
        <w:t>tas y p</w:t>
      </w:r>
      <w:r>
        <w:t>revia</w:t>
      </w:r>
      <w:r w:rsidR="005F489C" w:rsidRPr="00344D85">
        <w:t xml:space="preserve"> prescripción médica.</w:t>
      </w:r>
    </w:p>
    <w:p w:rsidR="005F489C" w:rsidRPr="00344D85" w:rsidRDefault="003D3EB6" w:rsidP="00E76611">
      <w:pPr>
        <w:ind w:firstLine="708"/>
        <w:jc w:val="both"/>
        <w:rPr>
          <w:b/>
          <w:u w:val="single"/>
        </w:rPr>
      </w:pPr>
      <w:r w:rsidRPr="00344D85">
        <w:rPr>
          <w:b/>
          <w:u w:val="single"/>
        </w:rPr>
        <w:t xml:space="preserve">TRATAMIENTO </w:t>
      </w:r>
      <w:r w:rsidR="005F489C" w:rsidRPr="00344D85">
        <w:rPr>
          <w:b/>
          <w:u w:val="single"/>
        </w:rPr>
        <w:t xml:space="preserve">de las </w:t>
      </w:r>
      <w:proofErr w:type="spellStart"/>
      <w:r w:rsidR="005F489C" w:rsidRPr="00344D85">
        <w:rPr>
          <w:b/>
          <w:u w:val="single"/>
        </w:rPr>
        <w:t>roncopatías</w:t>
      </w:r>
      <w:proofErr w:type="spellEnd"/>
      <w:r w:rsidR="005F489C" w:rsidRPr="00344D85">
        <w:rPr>
          <w:b/>
          <w:u w:val="single"/>
        </w:rPr>
        <w:t xml:space="preserve"> </w:t>
      </w:r>
    </w:p>
    <w:p w:rsidR="005F489C" w:rsidRPr="003A09A2" w:rsidRDefault="00344D85" w:rsidP="000B417F">
      <w:pPr>
        <w:jc w:val="both"/>
      </w:pPr>
      <w:r w:rsidRPr="00344D85">
        <w:t>Desde un punto de vista general, se basa en el t</w:t>
      </w:r>
      <w:r w:rsidR="005F489C" w:rsidRPr="00344D85">
        <w:t xml:space="preserve">ratamiento médico de las sinusitis, </w:t>
      </w:r>
      <w:r w:rsidRPr="00344D85">
        <w:t xml:space="preserve">procesos </w:t>
      </w:r>
      <w:r w:rsidRPr="003A09A2">
        <w:t xml:space="preserve">catarrales persistentes,  posibles </w:t>
      </w:r>
      <w:r w:rsidR="005F489C" w:rsidRPr="003A09A2">
        <w:t>i</w:t>
      </w:r>
      <w:r w:rsidRPr="003A09A2">
        <w:t xml:space="preserve">nfecciones respiratorias </w:t>
      </w:r>
      <w:r w:rsidR="00E76611">
        <w:t xml:space="preserve">de vías </w:t>
      </w:r>
      <w:r w:rsidRPr="003A09A2">
        <w:t xml:space="preserve">altas, alergias o factores como el sobrepeso. </w:t>
      </w:r>
      <w:r w:rsidR="005F489C" w:rsidRPr="003A09A2">
        <w:t xml:space="preserve"> </w:t>
      </w:r>
    </w:p>
    <w:p w:rsidR="003A09A2" w:rsidRPr="003A09A2" w:rsidRDefault="003A09A2" w:rsidP="003A09A2">
      <w:pPr>
        <w:jc w:val="both"/>
      </w:pPr>
      <w:r w:rsidRPr="003A09A2">
        <w:rPr>
          <w:b/>
          <w:i/>
        </w:rPr>
        <w:t>--</w:t>
      </w:r>
      <w:r w:rsidRPr="003A09A2">
        <w:rPr>
          <w:b/>
          <w:i/>
          <w:u w:val="single"/>
        </w:rPr>
        <w:t>Tratamientos de ortodoncia</w:t>
      </w:r>
      <w:r w:rsidRPr="003A09A2">
        <w:t xml:space="preserve">: se basa </w:t>
      </w:r>
      <w:proofErr w:type="spellStart"/>
      <w:r w:rsidRPr="003A09A2">
        <w:t>principlamente</w:t>
      </w:r>
      <w:proofErr w:type="spellEnd"/>
      <w:r w:rsidRPr="003A09A2">
        <w:t xml:space="preserve"> en la terapia con </w:t>
      </w:r>
      <w:proofErr w:type="gramStart"/>
      <w:r w:rsidRPr="003A09A2">
        <w:t>una</w:t>
      </w:r>
      <w:proofErr w:type="gramEnd"/>
      <w:r w:rsidRPr="003A09A2">
        <w:t xml:space="preserve"> aparato de ortodoncia para resolver el paladar estrecho o ciertos defecto</w:t>
      </w:r>
      <w:r w:rsidR="00631036">
        <w:t xml:space="preserve">s de desarrollo mandibular con el objetivo de </w:t>
      </w:r>
      <w:r w:rsidRPr="003A09A2">
        <w:t xml:space="preserve">mejorar el paso de aire por las vías respiratorias altas. </w:t>
      </w:r>
    </w:p>
    <w:p w:rsidR="003A09A2" w:rsidRPr="003A09A2" w:rsidRDefault="003A09A2" w:rsidP="000B417F">
      <w:pPr>
        <w:jc w:val="both"/>
      </w:pPr>
      <w:r w:rsidRPr="003A09A2">
        <w:rPr>
          <w:i/>
        </w:rPr>
        <w:t>--</w:t>
      </w:r>
      <w:r w:rsidRPr="003A09A2">
        <w:rPr>
          <w:b/>
          <w:i/>
          <w:u w:val="single"/>
        </w:rPr>
        <w:t>Aparatos contra el ronquido</w:t>
      </w:r>
      <w:proofErr w:type="gramStart"/>
      <w:r w:rsidRPr="003A09A2">
        <w:t xml:space="preserve">:  </w:t>
      </w:r>
      <w:r>
        <w:t>a</w:t>
      </w:r>
      <w:r w:rsidRPr="003A09A2">
        <w:t>lgunos</w:t>
      </w:r>
      <w:proofErr w:type="gramEnd"/>
      <w:r w:rsidRPr="003A09A2">
        <w:t xml:space="preserve"> se colocan por fuera de la boca, como los dilatadores nasales, pero sólo sirven para</w:t>
      </w:r>
      <w:r w:rsidR="00631036">
        <w:t xml:space="preserve"> casos </w:t>
      </w:r>
      <w:r w:rsidRPr="003A09A2">
        <w:t xml:space="preserve"> muy concretas. </w:t>
      </w:r>
      <w:r w:rsidR="00E76611">
        <w:t xml:space="preserve"> </w:t>
      </w:r>
      <w:r w:rsidRPr="003A09A2">
        <w:t>La mayo</w:t>
      </w:r>
      <w:r w:rsidRPr="003A09A2">
        <w:softHyphen/>
        <w:t xml:space="preserve">ría se emplean dentro de la boca y su finalidad es obligar a respirar por la nariz o aumentar la luz faríngea.  </w:t>
      </w:r>
      <w:r>
        <w:t xml:space="preserve">Al igual que el tratamiento con aparatos de ortodoncia </w:t>
      </w:r>
      <w:r w:rsidR="00631036">
        <w:t>éste tipo de aparatos se</w:t>
      </w:r>
      <w:r w:rsidR="002C0B18">
        <w:t xml:space="preserve"> realiza</w:t>
      </w:r>
      <w:r w:rsidR="00631036">
        <w:t>n</w:t>
      </w:r>
      <w:r w:rsidR="002C0B18">
        <w:t xml:space="preserve"> y c</w:t>
      </w:r>
      <w:r w:rsidR="00631036">
        <w:t>olocan</w:t>
      </w:r>
      <w:r w:rsidR="002C0B18">
        <w:t xml:space="preserve"> </w:t>
      </w:r>
      <w:r w:rsidR="00631036">
        <w:t xml:space="preserve">en la clínica dental </w:t>
      </w:r>
      <w:r w:rsidR="002C0B18">
        <w:t xml:space="preserve">por </w:t>
      </w:r>
      <w:r w:rsidR="00E76611">
        <w:t>parte d</w:t>
      </w:r>
      <w:r w:rsidR="00631036">
        <w:t>el</w:t>
      </w:r>
      <w:r>
        <w:t xml:space="preserve"> odontólogo u </w:t>
      </w:r>
      <w:proofErr w:type="spellStart"/>
      <w:r>
        <w:t>ortodoncista</w:t>
      </w:r>
      <w:proofErr w:type="spellEnd"/>
      <w:r w:rsidR="002C0B18">
        <w:t>.</w:t>
      </w:r>
    </w:p>
    <w:p w:rsidR="005F489C" w:rsidRPr="003A09A2" w:rsidRDefault="003D3EB6" w:rsidP="003D3EB6">
      <w:pPr>
        <w:jc w:val="both"/>
      </w:pPr>
      <w:r w:rsidRPr="003A09A2">
        <w:rPr>
          <w:b/>
          <w:i/>
        </w:rPr>
        <w:t>--</w:t>
      </w:r>
      <w:r w:rsidR="00635035" w:rsidRPr="003A09A2">
        <w:rPr>
          <w:b/>
          <w:i/>
          <w:u w:val="single"/>
        </w:rPr>
        <w:t>Uso</w:t>
      </w:r>
      <w:r w:rsidR="005F489C" w:rsidRPr="003A09A2">
        <w:rPr>
          <w:b/>
          <w:i/>
          <w:u w:val="single"/>
        </w:rPr>
        <w:t xml:space="preserve"> de un respirador nocturno</w:t>
      </w:r>
      <w:proofErr w:type="gramStart"/>
      <w:r w:rsidR="00635035" w:rsidRPr="003A09A2">
        <w:rPr>
          <w:b/>
          <w:i/>
        </w:rPr>
        <w:t xml:space="preserve">:  </w:t>
      </w:r>
      <w:r w:rsidR="005F489C" w:rsidRPr="003A09A2">
        <w:t>s</w:t>
      </w:r>
      <w:r w:rsidR="00635035" w:rsidRPr="003A09A2">
        <w:t>e</w:t>
      </w:r>
      <w:proofErr w:type="gramEnd"/>
      <w:r w:rsidR="00635035" w:rsidRPr="003A09A2">
        <w:t xml:space="preserve"> </w:t>
      </w:r>
      <w:r w:rsidR="00E76611">
        <w:t xml:space="preserve">basa </w:t>
      </w:r>
      <w:r w:rsidR="00635035" w:rsidRPr="003A09A2">
        <w:t>en el empleo de</w:t>
      </w:r>
      <w:r w:rsidR="005F489C" w:rsidRPr="003A09A2">
        <w:t xml:space="preserve"> un </w:t>
      </w:r>
      <w:r w:rsidR="00635035" w:rsidRPr="003A09A2">
        <w:t>pequeño</w:t>
      </w:r>
      <w:r w:rsidR="005F489C" w:rsidRPr="003A09A2">
        <w:t xml:space="preserve"> </w:t>
      </w:r>
      <w:r w:rsidR="00E76611">
        <w:t xml:space="preserve">compresor </w:t>
      </w:r>
      <w:r w:rsidR="005F489C" w:rsidRPr="003A09A2">
        <w:t xml:space="preserve">que </w:t>
      </w:r>
      <w:r w:rsidR="00635035" w:rsidRPr="003A09A2">
        <w:t>introduce</w:t>
      </w:r>
      <w:r w:rsidR="005F489C" w:rsidRPr="003A09A2">
        <w:t xml:space="preserve"> aire a presión por la nariz. Es eficaz pero resulta bastante aparatoso y ruidoso</w:t>
      </w:r>
      <w:r w:rsidR="00E76611">
        <w:t>,</w:t>
      </w:r>
      <w:r w:rsidR="005F489C" w:rsidRPr="003A09A2">
        <w:t xml:space="preserve"> y no todos los pacientes (o su pareja) lo toleran. </w:t>
      </w:r>
    </w:p>
    <w:p w:rsidR="00F95F9B" w:rsidRDefault="003D3EB6" w:rsidP="00E76611">
      <w:pPr>
        <w:jc w:val="both"/>
      </w:pPr>
      <w:r w:rsidRPr="003A09A2">
        <w:rPr>
          <w:b/>
          <w:i/>
        </w:rPr>
        <w:lastRenderedPageBreak/>
        <w:t>--</w:t>
      </w:r>
      <w:r w:rsidR="005F489C" w:rsidRPr="003A09A2">
        <w:rPr>
          <w:b/>
          <w:i/>
          <w:u w:val="single"/>
        </w:rPr>
        <w:t>Cirugía</w:t>
      </w:r>
      <w:proofErr w:type="gramStart"/>
      <w:r w:rsidR="005F489C" w:rsidRPr="003A09A2">
        <w:rPr>
          <w:i/>
        </w:rPr>
        <w:t>:</w:t>
      </w:r>
      <w:r w:rsidR="005F489C" w:rsidRPr="003A09A2">
        <w:t xml:space="preserve"> </w:t>
      </w:r>
      <w:r w:rsidRPr="003A09A2">
        <w:t xml:space="preserve"> </w:t>
      </w:r>
      <w:r w:rsidR="00635035" w:rsidRPr="003A09A2">
        <w:t>con</w:t>
      </w:r>
      <w:proofErr w:type="gramEnd"/>
      <w:r w:rsidR="00635035" w:rsidRPr="003A09A2">
        <w:t xml:space="preserve"> la </w:t>
      </w:r>
      <w:r w:rsidR="00E76611">
        <w:t>que</w:t>
      </w:r>
      <w:r w:rsidR="00635035" w:rsidRPr="003A09A2">
        <w:t xml:space="preserve"> se tratan l</w:t>
      </w:r>
      <w:r w:rsidR="005F489C" w:rsidRPr="003A09A2">
        <w:t xml:space="preserve">os obstáculos que dificultan la respiración (amígdalas, </w:t>
      </w:r>
      <w:r w:rsidR="00635035" w:rsidRPr="003A09A2">
        <w:t xml:space="preserve">vegetaciones, cornetes), </w:t>
      </w:r>
      <w:r w:rsidR="00E76611">
        <w:t xml:space="preserve">se realiza la </w:t>
      </w:r>
      <w:r w:rsidR="005F489C" w:rsidRPr="003A09A2">
        <w:t xml:space="preserve">extirpación de tejido del paladar </w:t>
      </w:r>
      <w:r w:rsidR="000B417F" w:rsidRPr="003A09A2">
        <w:t xml:space="preserve">blando </w:t>
      </w:r>
      <w:r w:rsidR="00635035" w:rsidRPr="003A09A2">
        <w:t>o</w:t>
      </w:r>
      <w:r w:rsidR="005F489C" w:rsidRPr="003A09A2">
        <w:t xml:space="preserve"> incluso </w:t>
      </w:r>
      <w:r w:rsidR="00E76611">
        <w:t xml:space="preserve">puede derivar en </w:t>
      </w:r>
      <w:r w:rsidR="005F489C" w:rsidRPr="003A09A2">
        <w:t xml:space="preserve">cirugía </w:t>
      </w:r>
      <w:r w:rsidR="00635035" w:rsidRPr="003A09A2">
        <w:t xml:space="preserve">de tipo </w:t>
      </w:r>
      <w:proofErr w:type="spellStart"/>
      <w:r w:rsidR="00635035" w:rsidRPr="003A09A2">
        <w:t>ortognático</w:t>
      </w:r>
      <w:proofErr w:type="spellEnd"/>
      <w:r w:rsidR="00635035" w:rsidRPr="003A09A2">
        <w:t>.</w:t>
      </w:r>
    </w:p>
    <w:p w:rsidR="00137C83" w:rsidRDefault="00137C83" w:rsidP="00E76611">
      <w:pPr>
        <w:jc w:val="both"/>
      </w:pPr>
    </w:p>
    <w:p w:rsidR="00137C83" w:rsidRPr="00E76611" w:rsidRDefault="00137C83" w:rsidP="00E76611">
      <w:pPr>
        <w:jc w:val="both"/>
      </w:pPr>
      <w:r>
        <w:rPr>
          <w:rFonts w:ascii="Arial" w:hAnsi="Arial" w:cs="Arial"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5400040" cy="3857171"/>
            <wp:effectExtent l="19050" t="0" r="0" b="0"/>
            <wp:docPr id="1" name="Imagen 1" descr="http://1.bp.blogspot.com/-_ncordAqh1g/UkLY77po2pI/AAAAAAAAKyc/w64B6Qhi0fI/s1600/fb211a6b-5751-45c8-9487-6c6ca3990e2c_homem_roncando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_ncordAqh1g/UkLY77po2pI/AAAAAAAAKyc/w64B6Qhi0fI/s1600/fb211a6b-5751-45c8-9487-6c6ca3990e2c_homem_roncando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C83" w:rsidRPr="00E76611" w:rsidSect="00F95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303"/>
    <w:multiLevelType w:val="hybridMultilevel"/>
    <w:tmpl w:val="4CD890DA"/>
    <w:lvl w:ilvl="0" w:tplc="0BC613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489C"/>
    <w:rsid w:val="000B417F"/>
    <w:rsid w:val="00137C83"/>
    <w:rsid w:val="00156415"/>
    <w:rsid w:val="002B7A81"/>
    <w:rsid w:val="002C0B18"/>
    <w:rsid w:val="00344D85"/>
    <w:rsid w:val="00394667"/>
    <w:rsid w:val="003A09A2"/>
    <w:rsid w:val="003A670C"/>
    <w:rsid w:val="003D3EB6"/>
    <w:rsid w:val="004A7F03"/>
    <w:rsid w:val="004B0515"/>
    <w:rsid w:val="00533EF8"/>
    <w:rsid w:val="0055076B"/>
    <w:rsid w:val="005F489C"/>
    <w:rsid w:val="00631036"/>
    <w:rsid w:val="00635035"/>
    <w:rsid w:val="00817ABC"/>
    <w:rsid w:val="00836937"/>
    <w:rsid w:val="00972125"/>
    <w:rsid w:val="00997580"/>
    <w:rsid w:val="00AA39BD"/>
    <w:rsid w:val="00E76611"/>
    <w:rsid w:val="00EA20EC"/>
    <w:rsid w:val="00EE35E5"/>
    <w:rsid w:val="00F9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489C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F489C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F489C"/>
    <w:pPr>
      <w:spacing w:line="3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F489C"/>
    <w:pPr>
      <w:spacing w:line="28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F489C"/>
    <w:rPr>
      <w:rFonts w:ascii="Sabon LT Std" w:hAnsi="Sabon LT Std" w:cs="Sabon LT Std"/>
      <w:color w:val="000000"/>
      <w:sz w:val="22"/>
      <w:szCs w:val="22"/>
    </w:rPr>
  </w:style>
  <w:style w:type="character" w:customStyle="1" w:styleId="A2">
    <w:name w:val="A2"/>
    <w:uiPriority w:val="99"/>
    <w:rsid w:val="005F489C"/>
    <w:rPr>
      <w:rFonts w:ascii="Trade Gothic LT Std" w:hAnsi="Trade Gothic LT Std" w:cs="Trade Gothic LT Std"/>
      <w:b/>
      <w:bCs/>
      <w:i/>
      <w:iCs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5F489C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F489C"/>
    <w:pPr>
      <w:spacing w:line="22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3D3E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D8DF-2FBF-42F3-9AAC-2DBF36B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2</cp:revision>
  <dcterms:created xsi:type="dcterms:W3CDTF">2014-06-03T08:53:00Z</dcterms:created>
  <dcterms:modified xsi:type="dcterms:W3CDTF">2014-06-03T08:53:00Z</dcterms:modified>
</cp:coreProperties>
</file>